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AEABE" w14:textId="07074047" w:rsidR="00F12C76" w:rsidRDefault="002B13AE" w:rsidP="002B13AE">
      <w:pPr>
        <w:spacing w:after="0"/>
        <w:jc w:val="both"/>
        <w:rPr>
          <w:sz w:val="72"/>
          <w:szCs w:val="72"/>
        </w:rPr>
      </w:pPr>
      <w:r>
        <w:rPr>
          <w:sz w:val="72"/>
          <w:szCs w:val="72"/>
        </w:rPr>
        <w:t xml:space="preserve"> Проект старшей группы</w:t>
      </w:r>
    </w:p>
    <w:p w14:paraId="37461924" w14:textId="0A0DD0FD" w:rsidR="002B13AE" w:rsidRDefault="002B13AE" w:rsidP="002B13AE">
      <w:pPr>
        <w:spacing w:after="0"/>
        <w:jc w:val="both"/>
        <w:rPr>
          <w:sz w:val="72"/>
          <w:szCs w:val="72"/>
        </w:rPr>
      </w:pPr>
      <w:r>
        <w:rPr>
          <w:sz w:val="72"/>
          <w:szCs w:val="72"/>
        </w:rPr>
        <w:t xml:space="preserve"> «Льдинка и снежинка».</w:t>
      </w:r>
    </w:p>
    <w:p w14:paraId="041FCC47" w14:textId="77777777" w:rsidR="002B13AE" w:rsidRDefault="002B13AE" w:rsidP="002B13AE">
      <w:pPr>
        <w:spacing w:after="0"/>
        <w:jc w:val="both"/>
        <w:rPr>
          <w:sz w:val="72"/>
          <w:szCs w:val="72"/>
        </w:rPr>
      </w:pPr>
    </w:p>
    <w:p w14:paraId="5129511B" w14:textId="77777777" w:rsidR="002B13AE" w:rsidRDefault="002B13AE" w:rsidP="002B13AE">
      <w:pPr>
        <w:spacing w:after="0"/>
        <w:jc w:val="both"/>
        <w:rPr>
          <w:sz w:val="72"/>
          <w:szCs w:val="72"/>
        </w:rPr>
      </w:pPr>
    </w:p>
    <w:p w14:paraId="19CF8FA3" w14:textId="77777777" w:rsidR="002B13AE" w:rsidRDefault="002B13AE" w:rsidP="002B13AE">
      <w:pPr>
        <w:spacing w:after="0"/>
        <w:jc w:val="both"/>
        <w:rPr>
          <w:sz w:val="72"/>
          <w:szCs w:val="72"/>
        </w:rPr>
      </w:pPr>
    </w:p>
    <w:p w14:paraId="2DBFEA06" w14:textId="77777777" w:rsidR="002B13AE" w:rsidRDefault="002B13AE" w:rsidP="002B13AE">
      <w:pPr>
        <w:spacing w:after="0"/>
        <w:jc w:val="both"/>
        <w:rPr>
          <w:sz w:val="72"/>
          <w:szCs w:val="72"/>
        </w:rPr>
      </w:pPr>
    </w:p>
    <w:p w14:paraId="289BA6E8" w14:textId="77777777" w:rsidR="002B13AE" w:rsidRDefault="002B13AE" w:rsidP="002B13AE">
      <w:pPr>
        <w:spacing w:after="0"/>
        <w:jc w:val="both"/>
        <w:rPr>
          <w:sz w:val="72"/>
          <w:szCs w:val="72"/>
        </w:rPr>
      </w:pPr>
    </w:p>
    <w:p w14:paraId="313682B6" w14:textId="77777777" w:rsidR="002B13AE" w:rsidRDefault="002B13AE" w:rsidP="002B13AE">
      <w:pPr>
        <w:spacing w:after="0"/>
        <w:jc w:val="both"/>
        <w:rPr>
          <w:sz w:val="72"/>
          <w:szCs w:val="72"/>
        </w:rPr>
      </w:pPr>
    </w:p>
    <w:p w14:paraId="4DAED778" w14:textId="77777777" w:rsidR="002B13AE" w:rsidRDefault="002B13AE" w:rsidP="002B13AE">
      <w:pPr>
        <w:spacing w:after="0"/>
        <w:jc w:val="both"/>
        <w:rPr>
          <w:sz w:val="72"/>
          <w:szCs w:val="72"/>
        </w:rPr>
      </w:pPr>
    </w:p>
    <w:p w14:paraId="49938559" w14:textId="77777777" w:rsidR="002B13AE" w:rsidRDefault="002B13AE" w:rsidP="002B13AE">
      <w:pPr>
        <w:spacing w:after="0"/>
        <w:jc w:val="both"/>
        <w:rPr>
          <w:sz w:val="72"/>
          <w:szCs w:val="72"/>
        </w:rPr>
      </w:pPr>
    </w:p>
    <w:p w14:paraId="41959151" w14:textId="77777777" w:rsidR="002B13AE" w:rsidRDefault="002B13AE" w:rsidP="002B13AE">
      <w:pPr>
        <w:spacing w:after="0"/>
        <w:jc w:val="both"/>
        <w:rPr>
          <w:sz w:val="72"/>
          <w:szCs w:val="72"/>
        </w:rPr>
      </w:pPr>
    </w:p>
    <w:p w14:paraId="43B8D2EB" w14:textId="77777777" w:rsidR="002B13AE" w:rsidRDefault="002B13AE" w:rsidP="002B13AE">
      <w:pPr>
        <w:spacing w:after="0"/>
        <w:jc w:val="both"/>
        <w:rPr>
          <w:sz w:val="72"/>
          <w:szCs w:val="72"/>
        </w:rPr>
      </w:pPr>
    </w:p>
    <w:p w14:paraId="6843FA4D" w14:textId="77777777" w:rsidR="002B13AE" w:rsidRDefault="002B13AE" w:rsidP="002B13AE">
      <w:pPr>
        <w:spacing w:after="0"/>
        <w:jc w:val="both"/>
        <w:rPr>
          <w:sz w:val="72"/>
          <w:szCs w:val="72"/>
        </w:rPr>
      </w:pPr>
    </w:p>
    <w:p w14:paraId="260CCE54" w14:textId="77777777" w:rsidR="002B13AE" w:rsidRDefault="002B13AE" w:rsidP="002B13AE">
      <w:pPr>
        <w:spacing w:after="0"/>
        <w:jc w:val="both"/>
        <w:rPr>
          <w:sz w:val="72"/>
          <w:szCs w:val="72"/>
        </w:rPr>
      </w:pPr>
    </w:p>
    <w:p w14:paraId="3ED1519A" w14:textId="77777777" w:rsidR="002B13AE" w:rsidRDefault="002B13AE" w:rsidP="002B13AE">
      <w:pPr>
        <w:spacing w:after="0"/>
        <w:jc w:val="both"/>
        <w:rPr>
          <w:sz w:val="72"/>
          <w:szCs w:val="72"/>
        </w:rPr>
      </w:pPr>
    </w:p>
    <w:p w14:paraId="5251A9EA" w14:textId="2A5114A4" w:rsidR="002B13AE" w:rsidRDefault="002B13AE" w:rsidP="002B13AE">
      <w:pPr>
        <w:spacing w:after="0"/>
        <w:jc w:val="both"/>
        <w:rPr>
          <w:sz w:val="48"/>
          <w:szCs w:val="48"/>
        </w:rPr>
      </w:pPr>
      <w:r>
        <w:rPr>
          <w:sz w:val="48"/>
          <w:szCs w:val="48"/>
        </w:rPr>
        <w:t>Воспитатель: Дёрова Людмила Анатольевна</w:t>
      </w:r>
    </w:p>
    <w:p w14:paraId="03F96F1F" w14:textId="77777777" w:rsidR="002B13AE" w:rsidRDefault="002B13AE" w:rsidP="002B13AE">
      <w:pPr>
        <w:spacing w:after="0"/>
        <w:jc w:val="both"/>
        <w:rPr>
          <w:sz w:val="48"/>
          <w:szCs w:val="48"/>
        </w:rPr>
      </w:pPr>
    </w:p>
    <w:p w14:paraId="1B9EB455" w14:textId="77777777" w:rsidR="002B13AE" w:rsidRDefault="002B13AE" w:rsidP="002B13AE">
      <w:pPr>
        <w:spacing w:after="0"/>
        <w:jc w:val="both"/>
        <w:rPr>
          <w:sz w:val="48"/>
          <w:szCs w:val="48"/>
        </w:rPr>
      </w:pPr>
    </w:p>
    <w:p w14:paraId="25759B8A" w14:textId="77777777" w:rsidR="002B13AE" w:rsidRDefault="002B13AE" w:rsidP="002B13AE">
      <w:pPr>
        <w:spacing w:after="0"/>
        <w:jc w:val="both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Тема: «Зимние явления природы и зимние </w:t>
      </w:r>
    </w:p>
    <w:p w14:paraId="4F30E095" w14:textId="77777777" w:rsidR="00DB0A2C" w:rsidRDefault="002B13AE" w:rsidP="002B13AE">
      <w:pPr>
        <w:spacing w:after="0"/>
        <w:jc w:val="both"/>
        <w:rPr>
          <w:sz w:val="48"/>
          <w:szCs w:val="48"/>
        </w:rPr>
      </w:pPr>
      <w:r>
        <w:rPr>
          <w:sz w:val="48"/>
          <w:szCs w:val="48"/>
        </w:rPr>
        <w:t xml:space="preserve">            </w:t>
      </w:r>
      <w:r w:rsidR="00DB0A2C">
        <w:rPr>
          <w:sz w:val="48"/>
          <w:szCs w:val="48"/>
        </w:rPr>
        <w:t>з</w:t>
      </w:r>
      <w:r>
        <w:rPr>
          <w:sz w:val="48"/>
          <w:szCs w:val="48"/>
        </w:rPr>
        <w:t xml:space="preserve">абавы» </w:t>
      </w:r>
    </w:p>
    <w:p w14:paraId="1244B652" w14:textId="77777777" w:rsidR="00DB0A2C" w:rsidRDefault="00DB0A2C" w:rsidP="002B13AE">
      <w:pPr>
        <w:spacing w:after="0"/>
        <w:jc w:val="both"/>
        <w:rPr>
          <w:sz w:val="48"/>
          <w:szCs w:val="48"/>
        </w:rPr>
      </w:pPr>
    </w:p>
    <w:p w14:paraId="5F3528FB" w14:textId="2114A7F5" w:rsidR="005B5E65" w:rsidRDefault="00DB0A2C" w:rsidP="002B13A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>Цель проекта: Расширения знаний детей о зимних явлен</w:t>
      </w:r>
      <w:r w:rsidR="005B5E65">
        <w:rPr>
          <w:sz w:val="40"/>
          <w:szCs w:val="40"/>
        </w:rPr>
        <w:t>иях природы, развитие творческих способностей</w:t>
      </w:r>
    </w:p>
    <w:p w14:paraId="2395DE41" w14:textId="357F0EBD" w:rsidR="005B5E65" w:rsidRDefault="005B5E65" w:rsidP="002B13A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>и интересов к зимним видам деятельности.</w:t>
      </w:r>
    </w:p>
    <w:p w14:paraId="556D28DE" w14:textId="77777777" w:rsidR="005B5E65" w:rsidRDefault="005B5E65" w:rsidP="002B13AE">
      <w:pPr>
        <w:spacing w:after="0"/>
        <w:jc w:val="both"/>
        <w:rPr>
          <w:sz w:val="40"/>
          <w:szCs w:val="40"/>
        </w:rPr>
      </w:pPr>
    </w:p>
    <w:p w14:paraId="573CFC4D" w14:textId="0C36567C" w:rsidR="005B5E65" w:rsidRDefault="005B5E65" w:rsidP="002B13A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Задачи проекта:  </w:t>
      </w:r>
    </w:p>
    <w:p w14:paraId="785B5417" w14:textId="0C4F375B" w:rsidR="005B5E65" w:rsidRDefault="005B5E65" w:rsidP="002B13A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1.Познакомить детей с различными зимними явлени-</w:t>
      </w:r>
    </w:p>
    <w:p w14:paraId="51C09F84" w14:textId="44BD280D" w:rsidR="005B5E65" w:rsidRDefault="005B5E65" w:rsidP="002B13A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ями (снегопад, метель, мороз и т.д.)</w:t>
      </w:r>
    </w:p>
    <w:p w14:paraId="1966A385" w14:textId="387B19CE" w:rsidR="005B5E65" w:rsidRDefault="005B5E65" w:rsidP="002B13A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2.Развивать умение наблюдать, анализировать и </w:t>
      </w:r>
    </w:p>
    <w:p w14:paraId="5A0C6527" w14:textId="171BF8B5" w:rsidR="005B5E65" w:rsidRDefault="005B5E65" w:rsidP="002B13A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делать выводы</w:t>
      </w:r>
    </w:p>
    <w:p w14:paraId="38C432E1" w14:textId="0AAEE848" w:rsidR="005B5E65" w:rsidRDefault="005B5E65" w:rsidP="002B13A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3.Воспитывать интерес к зимним забавам и играм</w:t>
      </w:r>
    </w:p>
    <w:p w14:paraId="0E86AA9E" w14:textId="560B5D05" w:rsidR="005B5E65" w:rsidRDefault="005B5E65" w:rsidP="002B13A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4. Создать условия для творческой активности детей</w:t>
      </w:r>
    </w:p>
    <w:p w14:paraId="4BDCDC1F" w14:textId="1FCA1C2B" w:rsidR="005B5E65" w:rsidRDefault="005B5E65" w:rsidP="002B13A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5. Провести совместные мероприятия с родителями.</w:t>
      </w:r>
    </w:p>
    <w:p w14:paraId="5A298EE1" w14:textId="77777777" w:rsidR="005B5E65" w:rsidRDefault="005B5E65" w:rsidP="002B13AE">
      <w:pPr>
        <w:spacing w:after="0"/>
        <w:jc w:val="both"/>
        <w:rPr>
          <w:sz w:val="40"/>
          <w:szCs w:val="40"/>
        </w:rPr>
      </w:pPr>
    </w:p>
    <w:p w14:paraId="52B06068" w14:textId="5EC33E10" w:rsidR="005B5E65" w:rsidRDefault="005B5E65" w:rsidP="002B13A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>Мероприятия</w:t>
      </w:r>
      <w:r w:rsidR="00BD020C">
        <w:rPr>
          <w:sz w:val="40"/>
          <w:szCs w:val="40"/>
        </w:rPr>
        <w:t>:</w:t>
      </w:r>
    </w:p>
    <w:p w14:paraId="0285990C" w14:textId="77777777" w:rsidR="00BD020C" w:rsidRDefault="00BD020C" w:rsidP="002B13AE">
      <w:pPr>
        <w:spacing w:after="0"/>
        <w:jc w:val="both"/>
        <w:rPr>
          <w:sz w:val="40"/>
          <w:szCs w:val="40"/>
        </w:rPr>
      </w:pPr>
    </w:p>
    <w:p w14:paraId="6DAD5D2B" w14:textId="2FC32548" w:rsidR="005B5E65" w:rsidRDefault="005B5E65" w:rsidP="002B13A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BD020C">
        <w:rPr>
          <w:sz w:val="40"/>
          <w:szCs w:val="40"/>
        </w:rPr>
        <w:t>Познавательные занятия</w:t>
      </w:r>
    </w:p>
    <w:p w14:paraId="5CC02068" w14:textId="77777777" w:rsidR="00BD020C" w:rsidRDefault="00BD020C" w:rsidP="002B13AE">
      <w:pPr>
        <w:spacing w:after="0"/>
        <w:jc w:val="both"/>
        <w:rPr>
          <w:sz w:val="40"/>
          <w:szCs w:val="40"/>
        </w:rPr>
      </w:pPr>
    </w:p>
    <w:p w14:paraId="2167D01E" w14:textId="731F79D5" w:rsidR="00BD020C" w:rsidRDefault="00BD020C" w:rsidP="002B13A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-Беседы о зиме, зимних месяцах и особенностях </w:t>
      </w:r>
    </w:p>
    <w:p w14:paraId="09FD4180" w14:textId="02619A06" w:rsidR="00BD020C" w:rsidRDefault="00BD020C" w:rsidP="002B13A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этого времени года</w:t>
      </w:r>
    </w:p>
    <w:p w14:paraId="49680374" w14:textId="3C5C4225" w:rsidR="00BD020C" w:rsidRDefault="00BD020C" w:rsidP="002B13A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-Рассматривание иллюстраций с изображением зим-</w:t>
      </w:r>
    </w:p>
    <w:p w14:paraId="6A4D2611" w14:textId="2794D0BE" w:rsidR="00BD020C" w:rsidRDefault="00BD020C" w:rsidP="002B13A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них пейзажей и явлений</w:t>
      </w:r>
    </w:p>
    <w:p w14:paraId="3BEF5387" w14:textId="7B4E716D" w:rsidR="00BD020C" w:rsidRDefault="00BD020C" w:rsidP="002B13A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-Чтение художественной литературы о зиме (сказки,</w:t>
      </w:r>
    </w:p>
    <w:p w14:paraId="564A5D41" w14:textId="77FDCE9B" w:rsidR="00BD020C" w:rsidRDefault="00BD020C" w:rsidP="002B13A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стихи, рассказы), заучивание стихов о зиме</w:t>
      </w:r>
    </w:p>
    <w:p w14:paraId="21FA3B10" w14:textId="58504678" w:rsidR="00BD020C" w:rsidRDefault="00BD020C" w:rsidP="002B13A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-Экспериментальная деятельность</w:t>
      </w:r>
    </w:p>
    <w:p w14:paraId="3B0C8EA9" w14:textId="77777777" w:rsidR="00BD020C" w:rsidRDefault="00BD020C" w:rsidP="002B13AE">
      <w:pPr>
        <w:spacing w:after="0"/>
        <w:jc w:val="both"/>
        <w:rPr>
          <w:sz w:val="40"/>
          <w:szCs w:val="40"/>
        </w:rPr>
      </w:pPr>
    </w:p>
    <w:p w14:paraId="37FFF333" w14:textId="5F401C40" w:rsidR="00BD020C" w:rsidRDefault="00BD020C" w:rsidP="002B13A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>Творческая деятельность</w:t>
      </w:r>
    </w:p>
    <w:p w14:paraId="487B12FA" w14:textId="77777777" w:rsidR="00BD020C" w:rsidRDefault="00BD020C" w:rsidP="002B13AE">
      <w:pPr>
        <w:spacing w:after="0"/>
        <w:jc w:val="both"/>
        <w:rPr>
          <w:sz w:val="40"/>
          <w:szCs w:val="40"/>
        </w:rPr>
      </w:pPr>
    </w:p>
    <w:p w14:paraId="26D0DBB9" w14:textId="216A69FA" w:rsidR="00BD020C" w:rsidRDefault="00BD020C" w:rsidP="002B13A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>-Рисование на тему « Зимний лес»</w:t>
      </w:r>
    </w:p>
    <w:p w14:paraId="156D5C71" w14:textId="4A942F89" w:rsidR="00BD020C" w:rsidRDefault="00BD020C" w:rsidP="002B13A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-Лепка снеговиков и других зимних персонажей из</w:t>
      </w:r>
    </w:p>
    <w:p w14:paraId="7065D9F6" w14:textId="7779C110" w:rsidR="00BD020C" w:rsidRDefault="00BD020C" w:rsidP="002B13A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снега на прогулке</w:t>
      </w:r>
    </w:p>
    <w:p w14:paraId="052F74BA" w14:textId="418C43B6" w:rsidR="00FE6342" w:rsidRDefault="00FE6342" w:rsidP="002B13A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>-Создание аппликаций «Снежная сказка»</w:t>
      </w:r>
    </w:p>
    <w:p w14:paraId="6C58A4CE" w14:textId="77777777" w:rsidR="00FE6342" w:rsidRDefault="00FE6342" w:rsidP="002B13AE">
      <w:pPr>
        <w:spacing w:after="0"/>
        <w:jc w:val="both"/>
        <w:rPr>
          <w:sz w:val="40"/>
          <w:szCs w:val="40"/>
        </w:rPr>
      </w:pPr>
    </w:p>
    <w:p w14:paraId="5BDEF724" w14:textId="5D350C09" w:rsidR="00FE6342" w:rsidRDefault="00FE6342" w:rsidP="002B13A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>Зимние игры и забавы</w:t>
      </w:r>
    </w:p>
    <w:p w14:paraId="5B62D7DF" w14:textId="77777777" w:rsidR="00FE6342" w:rsidRDefault="00FE6342" w:rsidP="002B13AE">
      <w:pPr>
        <w:spacing w:after="0"/>
        <w:jc w:val="both"/>
        <w:rPr>
          <w:sz w:val="40"/>
          <w:szCs w:val="40"/>
        </w:rPr>
      </w:pPr>
    </w:p>
    <w:p w14:paraId="7B97FDCB" w14:textId="0B2A94BC" w:rsidR="00FE6342" w:rsidRDefault="00FE6342" w:rsidP="002B13A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>-Организация подвижных игр на свежем воздухе</w:t>
      </w:r>
    </w:p>
    <w:p w14:paraId="2A3A0FD1" w14:textId="4F222DA3" w:rsidR="00FE6342" w:rsidRDefault="00FE6342" w:rsidP="002B13A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(снежки, догонялки, попади в цель и др.)</w:t>
      </w:r>
    </w:p>
    <w:p w14:paraId="7F8CEBEF" w14:textId="0F1A4109" w:rsidR="00FE6342" w:rsidRDefault="00FE6342" w:rsidP="002B13A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-Постройка снежной крепости, проведение снежных </w:t>
      </w:r>
    </w:p>
    <w:p w14:paraId="438E8013" w14:textId="4D7B49C9" w:rsidR="00FE6342" w:rsidRDefault="00FE6342" w:rsidP="002B13A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Боёв</w:t>
      </w:r>
    </w:p>
    <w:p w14:paraId="70F4552B" w14:textId="519A1610" w:rsidR="00FE6342" w:rsidRDefault="00FE6342" w:rsidP="002B13A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>-Катание на лыжах</w:t>
      </w:r>
    </w:p>
    <w:p w14:paraId="711AC326" w14:textId="2227AA93" w:rsidR="00FE6342" w:rsidRDefault="00FE6342" w:rsidP="002B13A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>-Катание с горки на ледянках</w:t>
      </w:r>
    </w:p>
    <w:p w14:paraId="132D5A71" w14:textId="3B3EB709" w:rsidR="00FE6342" w:rsidRDefault="00FE6342" w:rsidP="002B13AE">
      <w:pPr>
        <w:spacing w:after="0"/>
        <w:jc w:val="both"/>
        <w:rPr>
          <w:sz w:val="40"/>
          <w:szCs w:val="40"/>
        </w:rPr>
      </w:pPr>
    </w:p>
    <w:p w14:paraId="0B045076" w14:textId="5DFB10B2" w:rsidR="00FE6342" w:rsidRDefault="00FE6342" w:rsidP="002B13A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>Совместные мероприятия с родителями</w:t>
      </w:r>
    </w:p>
    <w:p w14:paraId="6CA85503" w14:textId="77777777" w:rsidR="00FE6342" w:rsidRDefault="00FE6342" w:rsidP="002B13AE">
      <w:pPr>
        <w:spacing w:after="0"/>
        <w:jc w:val="both"/>
        <w:rPr>
          <w:sz w:val="40"/>
          <w:szCs w:val="40"/>
        </w:rPr>
      </w:pPr>
    </w:p>
    <w:p w14:paraId="70884C86" w14:textId="6681EF11" w:rsidR="00FE6342" w:rsidRDefault="00FE6342" w:rsidP="002B13A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>- Постройка ледяной горки для детей</w:t>
      </w:r>
    </w:p>
    <w:p w14:paraId="74DF18F7" w14:textId="10EF4E92" w:rsidR="00FE6342" w:rsidRDefault="00FE6342" w:rsidP="002B13A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>-Фотовыставка  «Мама, папа, я – спортивная семья»</w:t>
      </w:r>
    </w:p>
    <w:p w14:paraId="46AEF2C2" w14:textId="1AAFFC45" w:rsidR="00FE6342" w:rsidRDefault="00FE6342" w:rsidP="002B13A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>-Вечер-досуг, где дети и родители учавствуют в</w:t>
      </w:r>
    </w:p>
    <w:p w14:paraId="744C2B98" w14:textId="4E63F404" w:rsidR="001D3AEC" w:rsidRDefault="001D3AEC" w:rsidP="002B13A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Конкурсах и играх</w:t>
      </w:r>
    </w:p>
    <w:p w14:paraId="546E8A1A" w14:textId="77777777" w:rsidR="001D3AEC" w:rsidRDefault="001D3AEC" w:rsidP="002B13AE">
      <w:pPr>
        <w:spacing w:after="0"/>
        <w:jc w:val="both"/>
        <w:rPr>
          <w:sz w:val="40"/>
          <w:szCs w:val="40"/>
        </w:rPr>
      </w:pPr>
    </w:p>
    <w:p w14:paraId="4C6F59F2" w14:textId="4773ACA8" w:rsidR="001D3AEC" w:rsidRDefault="001D3AEC" w:rsidP="002B13A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>Итог проекта:</w:t>
      </w:r>
    </w:p>
    <w:p w14:paraId="6EAB0DF6" w14:textId="77777777" w:rsidR="001D3AEC" w:rsidRDefault="001D3AEC" w:rsidP="002B13AE">
      <w:pPr>
        <w:spacing w:after="0"/>
        <w:jc w:val="both"/>
        <w:rPr>
          <w:sz w:val="40"/>
          <w:szCs w:val="40"/>
        </w:rPr>
      </w:pPr>
    </w:p>
    <w:p w14:paraId="3F119D88" w14:textId="15733EB8" w:rsidR="001D3AEC" w:rsidRDefault="001D3AEC" w:rsidP="002B13A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>-Выставка поделок о зиме и награждение участников</w:t>
      </w:r>
    </w:p>
    <w:p w14:paraId="1ECD88F1" w14:textId="227C955E" w:rsidR="001D3AEC" w:rsidRDefault="001D3AEC" w:rsidP="002B13A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>-Презентация проекта на родительском собрании</w:t>
      </w:r>
    </w:p>
    <w:p w14:paraId="78E84033" w14:textId="77777777" w:rsidR="001D3AEC" w:rsidRDefault="001D3AEC" w:rsidP="002B13A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>-Подведение итогов , обсуждение впечатлений и ре-</w:t>
      </w:r>
    </w:p>
    <w:p w14:paraId="29C3A88D" w14:textId="45515FF3" w:rsidR="001D3AEC" w:rsidRDefault="001D3AEC" w:rsidP="002B13A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зультатов проекта </w:t>
      </w:r>
    </w:p>
    <w:p w14:paraId="5912BB97" w14:textId="77777777" w:rsidR="00FE6342" w:rsidRDefault="00FE6342" w:rsidP="002B13AE">
      <w:pPr>
        <w:spacing w:after="0"/>
        <w:jc w:val="both"/>
        <w:rPr>
          <w:sz w:val="40"/>
          <w:szCs w:val="40"/>
        </w:rPr>
      </w:pPr>
    </w:p>
    <w:p w14:paraId="63B00E4F" w14:textId="3804B5C5" w:rsidR="00BD020C" w:rsidRDefault="00BD020C" w:rsidP="002B13AE">
      <w:pPr>
        <w:spacing w:after="0"/>
        <w:jc w:val="both"/>
        <w:rPr>
          <w:sz w:val="40"/>
          <w:szCs w:val="40"/>
        </w:rPr>
      </w:pPr>
    </w:p>
    <w:p w14:paraId="1FDFF211" w14:textId="58B2A61A" w:rsidR="002B13AE" w:rsidRPr="005B5E65" w:rsidRDefault="002B13AE" w:rsidP="002B13AE">
      <w:pPr>
        <w:spacing w:after="0"/>
        <w:jc w:val="both"/>
        <w:rPr>
          <w:sz w:val="40"/>
          <w:szCs w:val="40"/>
        </w:rPr>
      </w:pPr>
      <w:r>
        <w:rPr>
          <w:sz w:val="48"/>
          <w:szCs w:val="48"/>
        </w:rPr>
        <w:t xml:space="preserve">   </w:t>
      </w:r>
      <w:r w:rsidR="005B5E65">
        <w:rPr>
          <w:sz w:val="48"/>
          <w:szCs w:val="48"/>
        </w:rPr>
        <w:t xml:space="preserve">  </w:t>
      </w:r>
    </w:p>
    <w:p w14:paraId="637F95D0" w14:textId="01555156" w:rsidR="002B13AE" w:rsidRDefault="009F0588" w:rsidP="002B13AE">
      <w:pPr>
        <w:spacing w:after="0"/>
        <w:jc w:val="both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58E4603C" wp14:editId="411DF2C9">
            <wp:extent cx="5934075" cy="7915275"/>
            <wp:effectExtent l="0" t="0" r="9525" b="9525"/>
            <wp:docPr id="15854239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101F" w14:textId="7EAE7A8C" w:rsidR="002B13AE" w:rsidRDefault="009F0588" w:rsidP="002B13AE">
      <w:pPr>
        <w:spacing w:after="0"/>
        <w:jc w:val="both"/>
        <w:rPr>
          <w:sz w:val="48"/>
          <w:szCs w:val="48"/>
          <w:lang w:val="en-US"/>
        </w:rPr>
      </w:pPr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58240" behindDoc="0" locked="0" layoutInCell="1" allowOverlap="1" wp14:anchorId="2F34FCD9" wp14:editId="5A199AC6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2438400" cy="2438400"/>
            <wp:effectExtent l="0" t="0" r="0" b="0"/>
            <wp:wrapSquare wrapText="bothSides"/>
            <wp:docPr id="1936509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43B3">
        <w:rPr>
          <w:noProof/>
          <w:sz w:val="48"/>
          <w:szCs w:val="48"/>
        </w:rPr>
        <w:drawing>
          <wp:inline distT="0" distB="0" distL="0" distR="0" wp14:anchorId="2428DA9A" wp14:editId="5DA21B9F">
            <wp:extent cx="5934075" cy="7915275"/>
            <wp:effectExtent l="0" t="0" r="9525" b="9525"/>
            <wp:docPr id="6382426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3B3">
        <w:rPr>
          <w:noProof/>
          <w:sz w:val="48"/>
          <w:szCs w:val="48"/>
        </w:rPr>
        <w:lastRenderedPageBreak/>
        <w:drawing>
          <wp:inline distT="0" distB="0" distL="0" distR="0" wp14:anchorId="53F6B4AD" wp14:editId="26916D3C">
            <wp:extent cx="5934075" cy="5934075"/>
            <wp:effectExtent l="0" t="0" r="9525" b="9525"/>
            <wp:docPr id="310206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3B3">
        <w:rPr>
          <w:noProof/>
          <w:sz w:val="48"/>
          <w:szCs w:val="48"/>
        </w:rPr>
        <w:lastRenderedPageBreak/>
        <w:drawing>
          <wp:inline distT="0" distB="0" distL="0" distR="0" wp14:anchorId="1A94EAAE" wp14:editId="217BB942">
            <wp:extent cx="5934075" cy="4448175"/>
            <wp:effectExtent l="0" t="0" r="9525" b="9525"/>
            <wp:docPr id="6148526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3B3">
        <w:rPr>
          <w:noProof/>
          <w:sz w:val="48"/>
          <w:szCs w:val="48"/>
        </w:rPr>
        <w:lastRenderedPageBreak/>
        <w:drawing>
          <wp:inline distT="0" distB="0" distL="0" distR="0" wp14:anchorId="3A090BAA" wp14:editId="49ADAB4C">
            <wp:extent cx="5934075" cy="5934075"/>
            <wp:effectExtent l="0" t="0" r="9525" b="9525"/>
            <wp:docPr id="3151781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3B3">
        <w:rPr>
          <w:sz w:val="48"/>
          <w:szCs w:val="48"/>
        </w:rPr>
        <w:br w:type="textWrapping" w:clear="all"/>
      </w:r>
    </w:p>
    <w:p w14:paraId="3A5F069D" w14:textId="7F2EE977" w:rsidR="00D543B3" w:rsidRDefault="00D543B3" w:rsidP="002B13AE">
      <w:pPr>
        <w:spacing w:after="0"/>
        <w:jc w:val="both"/>
        <w:rPr>
          <w:noProof/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w:lastRenderedPageBreak/>
        <w:drawing>
          <wp:inline distT="0" distB="0" distL="0" distR="0" wp14:anchorId="54D86ECB" wp14:editId="72C9FAF6">
            <wp:extent cx="5934075" cy="5934075"/>
            <wp:effectExtent l="0" t="0" r="9525" b="9525"/>
            <wp:docPr id="12161862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4701E" w14:textId="77777777" w:rsidR="00E76D8F" w:rsidRPr="00E76D8F" w:rsidRDefault="00E76D8F" w:rsidP="00E76D8F">
      <w:pPr>
        <w:rPr>
          <w:sz w:val="48"/>
          <w:szCs w:val="48"/>
          <w:lang w:val="en-US"/>
        </w:rPr>
      </w:pPr>
    </w:p>
    <w:p w14:paraId="3D27033A" w14:textId="77777777" w:rsidR="00E76D8F" w:rsidRPr="00E76D8F" w:rsidRDefault="00E76D8F" w:rsidP="00E76D8F">
      <w:pPr>
        <w:rPr>
          <w:sz w:val="48"/>
          <w:szCs w:val="48"/>
          <w:lang w:val="en-US"/>
        </w:rPr>
      </w:pPr>
    </w:p>
    <w:p w14:paraId="32D2D3C2" w14:textId="77777777" w:rsidR="00E76D8F" w:rsidRPr="00E76D8F" w:rsidRDefault="00E76D8F" w:rsidP="00E76D8F">
      <w:pPr>
        <w:rPr>
          <w:sz w:val="48"/>
          <w:szCs w:val="48"/>
          <w:lang w:val="en-US"/>
        </w:rPr>
      </w:pPr>
    </w:p>
    <w:p w14:paraId="2909E5DF" w14:textId="77777777" w:rsidR="00E76D8F" w:rsidRDefault="00E76D8F" w:rsidP="00E76D8F">
      <w:pPr>
        <w:rPr>
          <w:noProof/>
          <w:sz w:val="48"/>
          <w:szCs w:val="48"/>
          <w:lang w:val="en-US"/>
        </w:rPr>
      </w:pPr>
    </w:p>
    <w:p w14:paraId="391B32B0" w14:textId="77777777" w:rsidR="00E76D8F" w:rsidRDefault="00E76D8F" w:rsidP="00E76D8F">
      <w:pPr>
        <w:rPr>
          <w:noProof/>
          <w:sz w:val="48"/>
          <w:szCs w:val="48"/>
          <w:lang w:val="en-US"/>
        </w:rPr>
      </w:pPr>
    </w:p>
    <w:p w14:paraId="04C84816" w14:textId="12823329" w:rsidR="00E76D8F" w:rsidRDefault="00E76D8F" w:rsidP="00E76D8F">
      <w:pPr>
        <w:tabs>
          <w:tab w:val="left" w:pos="7388"/>
        </w:tabs>
        <w:rPr>
          <w:sz w:val="48"/>
          <w:szCs w:val="48"/>
        </w:rPr>
      </w:pPr>
      <w:r>
        <w:rPr>
          <w:sz w:val="48"/>
          <w:szCs w:val="48"/>
          <w:lang w:val="en-US"/>
        </w:rPr>
        <w:tab/>
      </w:r>
    </w:p>
    <w:p w14:paraId="7299A909" w14:textId="77777777" w:rsidR="00E76D8F" w:rsidRDefault="00E76D8F" w:rsidP="00E76D8F">
      <w:pPr>
        <w:tabs>
          <w:tab w:val="left" w:pos="7388"/>
        </w:tabs>
        <w:rPr>
          <w:sz w:val="48"/>
          <w:szCs w:val="48"/>
        </w:rPr>
      </w:pPr>
    </w:p>
    <w:p w14:paraId="0F7B0D3C" w14:textId="2A196237" w:rsidR="00E76D8F" w:rsidRDefault="00965F7D" w:rsidP="00E76D8F">
      <w:pPr>
        <w:tabs>
          <w:tab w:val="left" w:pos="7388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Конспект занятия по экспериментированию в старшей группе «Льдинка и снежинка»</w:t>
      </w:r>
    </w:p>
    <w:p w14:paraId="4B70CB83" w14:textId="1959D00D" w:rsidR="00965F7D" w:rsidRDefault="00965F7D" w:rsidP="00E76D8F">
      <w:pPr>
        <w:tabs>
          <w:tab w:val="left" w:pos="7388"/>
        </w:tabs>
        <w:rPr>
          <w:sz w:val="36"/>
          <w:szCs w:val="36"/>
        </w:rPr>
      </w:pPr>
      <w:r>
        <w:rPr>
          <w:sz w:val="36"/>
          <w:szCs w:val="36"/>
        </w:rPr>
        <w:t>(По одноимённой сказке М.Ковба)</w:t>
      </w:r>
    </w:p>
    <w:p w14:paraId="069160FD" w14:textId="77777777" w:rsidR="00965F7D" w:rsidRDefault="00965F7D" w:rsidP="00E76D8F">
      <w:pPr>
        <w:tabs>
          <w:tab w:val="left" w:pos="7388"/>
        </w:tabs>
        <w:rPr>
          <w:sz w:val="36"/>
          <w:szCs w:val="36"/>
        </w:rPr>
      </w:pPr>
    </w:p>
    <w:p w14:paraId="1E6632E5" w14:textId="05BABF9D" w:rsidR="00965F7D" w:rsidRDefault="00965F7D" w:rsidP="00E76D8F">
      <w:pPr>
        <w:tabs>
          <w:tab w:val="left" w:pos="7388"/>
        </w:tabs>
        <w:rPr>
          <w:sz w:val="36"/>
          <w:szCs w:val="36"/>
        </w:rPr>
      </w:pPr>
      <w:r>
        <w:rPr>
          <w:sz w:val="36"/>
          <w:szCs w:val="36"/>
        </w:rPr>
        <w:t>Программное содержание:</w:t>
      </w:r>
    </w:p>
    <w:p w14:paraId="3A349D7C" w14:textId="63CF07A7" w:rsidR="00965F7D" w:rsidRDefault="00965F7D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-Расширить представление детей о свойствах воды, о том, что снег и лёд при нагревании превращается в воду</w:t>
      </w:r>
    </w:p>
    <w:p w14:paraId="07109DEF" w14:textId="74A956DC" w:rsidR="00965F7D" w:rsidRDefault="00965F7D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-Расширить представление детей о физических свойствах снега и льда, подвести к пониманию, что снег и лёд – производные от воды (вода имеет четыре состояния)</w:t>
      </w:r>
    </w:p>
    <w:p w14:paraId="14E1DD22" w14:textId="47AA6D2D" w:rsidR="00965F7D" w:rsidRDefault="00965F7D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-Развивать у детей интерес к экспериментированию, умению обследовать обьекты и называть их свойства</w:t>
      </w:r>
    </w:p>
    <w:p w14:paraId="54E6E2E2" w14:textId="64DD64B7" w:rsidR="00DD76C3" w:rsidRDefault="00DD76C3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-Воспитывать любознательность, интерес к неживой природе</w:t>
      </w:r>
    </w:p>
    <w:p w14:paraId="38499979" w14:textId="77777777" w:rsidR="00DD76C3" w:rsidRDefault="00DD76C3" w:rsidP="00E76D8F">
      <w:pPr>
        <w:tabs>
          <w:tab w:val="left" w:pos="7388"/>
        </w:tabs>
        <w:rPr>
          <w:szCs w:val="28"/>
        </w:rPr>
      </w:pPr>
    </w:p>
    <w:p w14:paraId="3C4D40B7" w14:textId="49DF2C49" w:rsidR="00DD76C3" w:rsidRDefault="00DD76C3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Оборудование и материалы:</w:t>
      </w:r>
    </w:p>
    <w:p w14:paraId="108ABEF4" w14:textId="5B692A08" w:rsidR="00DD76C3" w:rsidRDefault="00DD76C3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Нарисованные персонажи сказки, макеты снежинки и льдинки, ёмкости для снега и льда, обьекты исследования (снег и лёд), спиртовая горелка, пробирки, мнемотаблицы, нагрудные эмблемы.</w:t>
      </w:r>
    </w:p>
    <w:p w14:paraId="49207333" w14:textId="77777777" w:rsidR="00DD76C3" w:rsidRDefault="00DD76C3" w:rsidP="00E76D8F">
      <w:pPr>
        <w:tabs>
          <w:tab w:val="left" w:pos="7388"/>
        </w:tabs>
        <w:rPr>
          <w:szCs w:val="28"/>
        </w:rPr>
      </w:pPr>
    </w:p>
    <w:p w14:paraId="28237E83" w14:textId="40388E75" w:rsidR="00DD76C3" w:rsidRDefault="00DD76C3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 xml:space="preserve">                                Ход занятия.</w:t>
      </w:r>
    </w:p>
    <w:p w14:paraId="17BC1055" w14:textId="59411BC5" w:rsidR="00DD76C3" w:rsidRDefault="00DD76C3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Дети сидят на стульчиках полукругом, перед ними магнитная доска.</w:t>
      </w:r>
    </w:p>
    <w:p w14:paraId="0EEA0EF9" w14:textId="02C14DC2" w:rsidR="00DD76C3" w:rsidRDefault="00DD76C3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 xml:space="preserve">Воспитатель: </w:t>
      </w:r>
    </w:p>
    <w:p w14:paraId="7FC1823C" w14:textId="0BB51218" w:rsidR="00DD76C3" w:rsidRDefault="00DD76C3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Удивлённо смотрят глазки</w:t>
      </w:r>
    </w:p>
    <w:p w14:paraId="28A60EDF" w14:textId="56432012" w:rsidR="00DD76C3" w:rsidRDefault="00DD76C3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 xml:space="preserve">На меня со всех сторон, </w:t>
      </w:r>
    </w:p>
    <w:p w14:paraId="682AF36B" w14:textId="1F20C0D8" w:rsidR="00DD76C3" w:rsidRDefault="00DD76C3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Попадём сейчас мы в сказку,</w:t>
      </w:r>
    </w:p>
    <w:p w14:paraId="0C0E05C0" w14:textId="7D6F2B96" w:rsidR="00DD76C3" w:rsidRDefault="00DD76C3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Непременно попадём.</w:t>
      </w:r>
    </w:p>
    <w:p w14:paraId="5E375E88" w14:textId="19A7B25A" w:rsidR="00DD76C3" w:rsidRDefault="005B48DB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Далее воспитатель рассказывает сказку, одновременно выставляя нарисованные персонажи.</w:t>
      </w:r>
    </w:p>
    <w:p w14:paraId="18051913" w14:textId="16A4355D" w:rsidR="005B48DB" w:rsidRDefault="005B48DB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 xml:space="preserve">Высоко в небе среди туч гуляли две сестрички-капельки. Они были очень дружны и никогда, никогда не разлучались. Однажды на тучи налетел страшный мороз. Одна сестричка сьёжилась от холода и так замёрзла, что превратилась в Льдинку и упала на землю. А вторая сестричка в эту минуту расчёсывала волосы перед зеркалом , да так и застыла, превратившись в </w:t>
      </w:r>
      <w:r>
        <w:rPr>
          <w:szCs w:val="28"/>
        </w:rPr>
        <w:lastRenderedPageBreak/>
        <w:t>Снежинку. Глянула на себя и не узнала.</w:t>
      </w:r>
      <w:r w:rsidR="00645D97">
        <w:rPr>
          <w:szCs w:val="28"/>
        </w:rPr>
        <w:t xml:space="preserve"> Ох и хороша! Заважничала! Хотела перед сестрой похвастать своей красотой, но её не было среди туч. Стала Снежинка спускаться на землю плавно, грациозно. Долго кружилась она в воздухе, даже глаза закрыла от удовольствия. Наконец приземлилась, открыла глаза и увидела Льдинку. «Ты кто такая ?» -надув губы, спросила Снежинка. «Я Льдинка!»,- ответила та, «Сестричку жду. Одной так скучно!» «И ты думаешь, что я твоя сестра?»-удивилась Снежинка. «Ага, думаю»,- ответила Льдинка.</w:t>
      </w:r>
      <w:r w:rsidR="00460C53">
        <w:rPr>
          <w:szCs w:val="28"/>
        </w:rPr>
        <w:t xml:space="preserve"> «Присмотрись повнимательнее, я же вся из серебра и солнца, а ты из мутной воды ,замарашка, и разговаривать с тобой я не стану»,- отвернулась Снежинка. А Льдинка громко заплакала.</w:t>
      </w:r>
    </w:p>
    <w:p w14:paraId="74105B00" w14:textId="2D932464" w:rsidR="00460C53" w:rsidRDefault="00460C53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Воспитатель держит в руке макеты снежинки и льдинки:</w:t>
      </w:r>
    </w:p>
    <w:p w14:paraId="5C03C5CF" w14:textId="1FAF546A" w:rsidR="00460C53" w:rsidRDefault="00460C53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«А ведь и вправду , ребята, Снежинка и Льдинка совсем не похожи друг на друга. Посмотрите на Снежинку, какая она? (ответы детей) А Льдинка какая?» (ответы детей) «Могут быть они сёстрами, как вы думаете?» (ответы детей)</w:t>
      </w:r>
      <w:r w:rsidR="00FB7880">
        <w:rPr>
          <w:szCs w:val="28"/>
        </w:rPr>
        <w:t xml:space="preserve"> </w:t>
      </w:r>
    </w:p>
    <w:p w14:paraId="35956E36" w14:textId="4C3AF989" w:rsidR="00FB7880" w:rsidRDefault="00FB7880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Воспитатель: « Как же нам решить спор Снежинки и Льдинки? Может прочитать об этом в книге, посмотреть телепередачу или спросить умный компьютер? Но у нас сейчас ничего этого нет, зато у нас  на улице есть снег и лёд. Поэтому я предлагаю решить этот спор, проведя эксперимент. (Показ мнемотаблицы) Согласны? А чтобы провести эксперимент, нам нужно превратиться в учёных.</w:t>
      </w:r>
    </w:p>
    <w:p w14:paraId="1753DEC2" w14:textId="7387FC70" w:rsidR="00FB7880" w:rsidRDefault="00FB7880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Чтобы правду нам узнать</w:t>
      </w:r>
    </w:p>
    <w:p w14:paraId="00B232DF" w14:textId="40C18603" w:rsidR="00FB7880" w:rsidRDefault="00FB7880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Надо всем учёным стать,</w:t>
      </w:r>
    </w:p>
    <w:p w14:paraId="1C01F00F" w14:textId="797CA6D2" w:rsidR="00FB7880" w:rsidRDefault="00FB7880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И чтоб истину найти,</w:t>
      </w:r>
    </w:p>
    <w:p w14:paraId="5655CF2C" w14:textId="17BC70A9" w:rsidR="00FB7880" w:rsidRDefault="00FB7880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В лабораторию п</w:t>
      </w:r>
      <w:r w:rsidR="003C6B1A">
        <w:rPr>
          <w:szCs w:val="28"/>
        </w:rPr>
        <w:t>р</w:t>
      </w:r>
      <w:r>
        <w:rPr>
          <w:szCs w:val="28"/>
        </w:rPr>
        <w:t>ойти.</w:t>
      </w:r>
    </w:p>
    <w:p w14:paraId="6DF0E168" w14:textId="27B24D61" w:rsidR="003C6B1A" w:rsidRDefault="003C6B1A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Раз,два три мы покружились</w:t>
      </w:r>
    </w:p>
    <w:p w14:paraId="438C93F5" w14:textId="45652C3E" w:rsidR="003C6B1A" w:rsidRDefault="003C6B1A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И в учёных превратились!</w:t>
      </w:r>
    </w:p>
    <w:p w14:paraId="3AB7807F" w14:textId="5E36D116" w:rsidR="003C6B1A" w:rsidRDefault="003C6B1A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Сейчас сядем в автобус, и он привезёт нас в лабораторию.</w:t>
      </w:r>
    </w:p>
    <w:p w14:paraId="3829ACAB" w14:textId="082C6D24" w:rsidR="003C6B1A" w:rsidRDefault="003C6B1A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Физкультминутка.</w:t>
      </w:r>
    </w:p>
    <w:p w14:paraId="2CE12C44" w14:textId="563DE71F" w:rsidR="003C6B1A" w:rsidRDefault="003C6B1A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Вот мы в автобусе сидим, всё сидим и сидим,</w:t>
      </w:r>
    </w:p>
    <w:p w14:paraId="50538C1C" w14:textId="23E33670" w:rsidR="003C6B1A" w:rsidRDefault="003C6B1A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Мы из окошечка глядим, всё глядим и глядим,</w:t>
      </w:r>
    </w:p>
    <w:p w14:paraId="109913B4" w14:textId="25DB7314" w:rsidR="003C6B1A" w:rsidRDefault="003C6B1A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Глядим назад, глядим вперёд, ну что ж автобус не везёт?</w:t>
      </w:r>
    </w:p>
    <w:p w14:paraId="50ADC67A" w14:textId="2D0FFAAC" w:rsidR="003C6B1A" w:rsidRDefault="003C6B1A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Колёса закрутились, вперёд мы покатились!</w:t>
      </w:r>
    </w:p>
    <w:p w14:paraId="64FF02D8" w14:textId="03483A06" w:rsidR="003C6B1A" w:rsidRDefault="003C6B1A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Вот так, так вот!</w:t>
      </w:r>
    </w:p>
    <w:p w14:paraId="22CC8141" w14:textId="0E5B1021" w:rsidR="003C6B1A" w:rsidRDefault="003C6B1A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Остановка «Лаборатория»</w:t>
      </w:r>
    </w:p>
    <w:p w14:paraId="7F9744ED" w14:textId="0E312790" w:rsidR="003C6B1A" w:rsidRDefault="003C6B1A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lastRenderedPageBreak/>
        <w:t>Итак, юные учёные, мы с вами на месте. Настоящие учёные работают группами, поэтому я вам предлагаю обьединиться</w:t>
      </w:r>
      <w:r w:rsidR="007B763A">
        <w:rPr>
          <w:szCs w:val="28"/>
        </w:rPr>
        <w:t xml:space="preserve"> согласно рисунков на ваших эмблеммах. Дети разбиваются на группы «Снежинки» и «Льдинки».</w:t>
      </w:r>
    </w:p>
    <w:p w14:paraId="1776DF6F" w14:textId="78B26D44" w:rsidR="007B763A" w:rsidRDefault="007B763A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На столах у каждого ребёнка приготовлены ёмкости со снегом  для одной группы и льдом для другой. У каждого по салфетке для вытирания рук.</w:t>
      </w:r>
    </w:p>
    <w:p w14:paraId="31FF810D" w14:textId="6D9A7EEA" w:rsidR="007B763A" w:rsidRDefault="007B763A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Воспитатель предлагает приступить к эксперименту для изучения свойств снега и льда.</w:t>
      </w:r>
    </w:p>
    <w:p w14:paraId="3D5884E2" w14:textId="46E899A9" w:rsidR="007B763A" w:rsidRDefault="007B763A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Дети исследуют, обмениваются впечатлениями. Воспитатель молча наблюдает. Через некоторое время она спрашивает детей что же они узнали про свойства снега и льда? Что у них общего?</w:t>
      </w:r>
      <w:r w:rsidR="008B0BD6">
        <w:rPr>
          <w:szCs w:val="28"/>
        </w:rPr>
        <w:t xml:space="preserve"> Оба они холодные, подводит к выводу воспитатель, но всё же они отличаются. Если дети затрудняются делать выводы, воспитатель задаёт им наводящие вопросы. Что будет, если снег и лёд будут находиться в тёплой комнате? Что сделать, чтобы они быстрее растаяли? Нагреть! </w:t>
      </w:r>
    </w:p>
    <w:p w14:paraId="30793AFC" w14:textId="744C3501" w:rsidR="008B0BD6" w:rsidRDefault="008B0BD6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 xml:space="preserve">Дети, наблюдают, что происходит со снегом и льдом при помощи горелки. </w:t>
      </w:r>
    </w:p>
    <w:p w14:paraId="7F08887D" w14:textId="7B3422C5" w:rsidR="008B0BD6" w:rsidRDefault="008B0BD6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Воспитатель задаёт вопросы детям: во что превратился снег? Во что превратился лёд? Решили мы проблемму?</w:t>
      </w:r>
      <w:r w:rsidR="00AA5D08">
        <w:rPr>
          <w:szCs w:val="28"/>
        </w:rPr>
        <w:t>(ответы детей)</w:t>
      </w:r>
      <w:r>
        <w:rPr>
          <w:szCs w:val="28"/>
        </w:rPr>
        <w:t xml:space="preserve"> Могут Снежинка и Льдинка считать себя сес</w:t>
      </w:r>
      <w:r w:rsidR="00AA5D08">
        <w:rPr>
          <w:szCs w:val="28"/>
        </w:rPr>
        <w:t>т</w:t>
      </w:r>
      <w:r>
        <w:rPr>
          <w:szCs w:val="28"/>
        </w:rPr>
        <w:t>р</w:t>
      </w:r>
      <w:r w:rsidR="00AA5D08">
        <w:rPr>
          <w:szCs w:val="28"/>
        </w:rPr>
        <w:t>ичка</w:t>
      </w:r>
      <w:r>
        <w:rPr>
          <w:szCs w:val="28"/>
        </w:rPr>
        <w:t>ми?</w:t>
      </w:r>
      <w:r w:rsidR="00AA5D08">
        <w:rPr>
          <w:szCs w:val="28"/>
        </w:rPr>
        <w:t>(ответы детей) А почему?(Ответы детей) Значит мама у них одна – это Вода. А в природе в какое время года снег и лёд тает? (ответы детей) Почему? (ответы детей)</w:t>
      </w:r>
    </w:p>
    <w:p w14:paraId="5D35DED6" w14:textId="36A559AD" w:rsidR="00AA5D08" w:rsidRDefault="00AA5D08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ФИЗКУЛЬТМИНУТКА.</w:t>
      </w:r>
    </w:p>
    <w:p w14:paraId="17CD8748" w14:textId="7CC464E1" w:rsidR="00AA5D08" w:rsidRDefault="00AA5D08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Раз,два, три, четыре,</w:t>
      </w:r>
    </w:p>
    <w:p w14:paraId="76C217AE" w14:textId="19BBABBA" w:rsidR="00AA5D08" w:rsidRDefault="00AA5D08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Мы с тобой снежок слепили,</w:t>
      </w:r>
    </w:p>
    <w:p w14:paraId="583B853E" w14:textId="2A9B96B1" w:rsidR="00AA5D08" w:rsidRDefault="00AA5D08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Круглый, гладкий,</w:t>
      </w:r>
    </w:p>
    <w:p w14:paraId="0B396BC1" w14:textId="0349D69B" w:rsidR="00AA5D08" w:rsidRDefault="00AA5D08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Но совсем не сладкий,</w:t>
      </w:r>
    </w:p>
    <w:p w14:paraId="10067C8F" w14:textId="0B7EB335" w:rsidR="00AA5D08" w:rsidRDefault="00AA5D08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Раз – подбросим,</w:t>
      </w:r>
    </w:p>
    <w:p w14:paraId="20A78AD7" w14:textId="1FD153BF" w:rsidR="00AA5D08" w:rsidRDefault="00AA5D08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Два – поймаем,</w:t>
      </w:r>
    </w:p>
    <w:p w14:paraId="12BAEE62" w14:textId="39E197DA" w:rsidR="00AA5D08" w:rsidRDefault="00AA5D08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Три – уроним</w:t>
      </w:r>
    </w:p>
    <w:p w14:paraId="1E579BD4" w14:textId="5FAA5515" w:rsidR="00AA5D08" w:rsidRDefault="00AA5D08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И сломаем!</w:t>
      </w:r>
    </w:p>
    <w:p w14:paraId="18B64839" w14:textId="7252E5A8" w:rsidR="00AA5D08" w:rsidRDefault="00AA5D08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Воспитатель: Дети, а хотите узнать, чем закончилась сказка</w:t>
      </w:r>
      <w:r w:rsidR="001150F8">
        <w:rPr>
          <w:szCs w:val="28"/>
        </w:rPr>
        <w:t xml:space="preserve"> про Снежинку и Льдинку?</w:t>
      </w:r>
    </w:p>
    <w:p w14:paraId="71F74A7E" w14:textId="6D4FF1B8" w:rsidR="001150F8" w:rsidRDefault="001150F8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Дети: Да!</w:t>
      </w:r>
    </w:p>
    <w:p w14:paraId="25AB658E" w14:textId="7E963CE0" w:rsidR="001150F8" w:rsidRDefault="001150F8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Воспитатель: Тогда вокруг себя покружитесь и в ребяток снова превратитесь! Садитесь на стульчики дослушивать сказку.</w:t>
      </w:r>
    </w:p>
    <w:p w14:paraId="77E01C68" w14:textId="5028F61B" w:rsidR="001150F8" w:rsidRDefault="001150F8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Дети садятся.</w:t>
      </w:r>
    </w:p>
    <w:p w14:paraId="5E284DBD" w14:textId="49A4CF29" w:rsidR="00880328" w:rsidRDefault="001150F8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lastRenderedPageBreak/>
        <w:t>Воспитатель рассказывает: Вдруг, откуда ни возьмись, налетел тёплый весенний Ветер. «Чего это ты слёзы льёшь?», спросил он у Льдинки. Льдинка всё ему рассказала. «Ах, она негодница эта Снежинка, сейчас я её проучу! Завьюжил ветер, закружился над дорогой. Не удержалась Снежинка на своих хрупких ножках и упала. «</w:t>
      </w:r>
      <w:r w:rsidR="00880328">
        <w:rPr>
          <w:szCs w:val="28"/>
        </w:rPr>
        <w:t>Противный Ветрище, что ты делаешь?Всю мою красоту испортил. Хочешь, чтобы эта замарашка Льдинка надо мной смеялась?»- рассердилась Снежинка. « Это ты так говоришь о своей сестре?,- сердито загудел Ветер.  «Фи, разве может быть Льдинка моей сестрой?»  «Глупая, - сказал Ветер,- Я тебе покажу, кто ты есть!» Дохнул Ветер теплом, растаяла Снежинка и превратилась в капельку воды ! И Льдинка, растаяв, тоже превратилась в капельку воды</w:t>
      </w:r>
      <w:r w:rsidR="00696677">
        <w:rPr>
          <w:szCs w:val="28"/>
        </w:rPr>
        <w:t xml:space="preserve">. « Ты? Я узнала тебя, ты моя сестричка, Капелька!»  «Да!»- ответила Льдинка. Они обнялись, влились в ручеёк и, весело переговариваясь, поплыли! </w:t>
      </w:r>
    </w:p>
    <w:p w14:paraId="30F48261" w14:textId="1AE07BE0" w:rsidR="00696677" w:rsidRDefault="00696677" w:rsidP="00E76D8F">
      <w:pPr>
        <w:tabs>
          <w:tab w:val="left" w:pos="7388"/>
        </w:tabs>
        <w:rPr>
          <w:szCs w:val="28"/>
        </w:rPr>
      </w:pPr>
      <w:r>
        <w:rPr>
          <w:szCs w:val="28"/>
        </w:rPr>
        <w:t>Воспитатель: Так закончилась эта сказочка. Дети, вы рады, что Снежинка и Льдинка подружились? (ответы детей)</w:t>
      </w:r>
    </w:p>
    <w:p w14:paraId="62C5DE84" w14:textId="77777777" w:rsidR="00AA5D08" w:rsidRDefault="00AA5D08" w:rsidP="00E76D8F">
      <w:pPr>
        <w:tabs>
          <w:tab w:val="left" w:pos="7388"/>
        </w:tabs>
        <w:rPr>
          <w:szCs w:val="28"/>
        </w:rPr>
      </w:pPr>
    </w:p>
    <w:p w14:paraId="32A58287" w14:textId="77777777" w:rsidR="00FB7880" w:rsidRPr="00965F7D" w:rsidRDefault="00FB7880" w:rsidP="00E76D8F">
      <w:pPr>
        <w:tabs>
          <w:tab w:val="left" w:pos="7388"/>
        </w:tabs>
        <w:rPr>
          <w:szCs w:val="28"/>
        </w:rPr>
      </w:pPr>
    </w:p>
    <w:p w14:paraId="777CFC87" w14:textId="7DCF97E9" w:rsidR="00965F7D" w:rsidRPr="00965F7D" w:rsidRDefault="00965F7D" w:rsidP="00E76D8F">
      <w:pPr>
        <w:tabs>
          <w:tab w:val="left" w:pos="7388"/>
        </w:tabs>
        <w:rPr>
          <w:sz w:val="36"/>
          <w:szCs w:val="36"/>
        </w:rPr>
      </w:pPr>
    </w:p>
    <w:sectPr w:rsidR="00965F7D" w:rsidRPr="00965F7D" w:rsidSect="00E76D8F">
      <w:pgSz w:w="11906" w:h="16838" w:code="9"/>
      <w:pgMar w:top="1134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629DC" w14:textId="77777777" w:rsidR="004854CB" w:rsidRDefault="004854CB" w:rsidP="00D543B3">
      <w:pPr>
        <w:spacing w:after="0"/>
      </w:pPr>
      <w:r>
        <w:separator/>
      </w:r>
    </w:p>
  </w:endnote>
  <w:endnote w:type="continuationSeparator" w:id="0">
    <w:p w14:paraId="57868A11" w14:textId="77777777" w:rsidR="004854CB" w:rsidRDefault="004854CB" w:rsidP="00D543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3261C" w14:textId="77777777" w:rsidR="004854CB" w:rsidRDefault="004854CB" w:rsidP="00D543B3">
      <w:pPr>
        <w:spacing w:after="0"/>
      </w:pPr>
      <w:r>
        <w:separator/>
      </w:r>
    </w:p>
  </w:footnote>
  <w:footnote w:type="continuationSeparator" w:id="0">
    <w:p w14:paraId="05C092B3" w14:textId="77777777" w:rsidR="004854CB" w:rsidRDefault="004854CB" w:rsidP="00D543B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20"/>
    <w:rsid w:val="00017214"/>
    <w:rsid w:val="00067D6D"/>
    <w:rsid w:val="001150F8"/>
    <w:rsid w:val="001D3AEC"/>
    <w:rsid w:val="002B13AE"/>
    <w:rsid w:val="00315A6B"/>
    <w:rsid w:val="003C6B1A"/>
    <w:rsid w:val="00460C53"/>
    <w:rsid w:val="004854CB"/>
    <w:rsid w:val="005B48DB"/>
    <w:rsid w:val="005B5E65"/>
    <w:rsid w:val="006132E9"/>
    <w:rsid w:val="00645D97"/>
    <w:rsid w:val="00696677"/>
    <w:rsid w:val="006C0B77"/>
    <w:rsid w:val="006C7320"/>
    <w:rsid w:val="00754D70"/>
    <w:rsid w:val="00781F05"/>
    <w:rsid w:val="007B763A"/>
    <w:rsid w:val="008242FF"/>
    <w:rsid w:val="00870751"/>
    <w:rsid w:val="00880328"/>
    <w:rsid w:val="008B0BD6"/>
    <w:rsid w:val="00922C48"/>
    <w:rsid w:val="00923DD6"/>
    <w:rsid w:val="00965F7D"/>
    <w:rsid w:val="009F0588"/>
    <w:rsid w:val="00AA5D08"/>
    <w:rsid w:val="00B915B7"/>
    <w:rsid w:val="00BD020C"/>
    <w:rsid w:val="00C45569"/>
    <w:rsid w:val="00D543B3"/>
    <w:rsid w:val="00DB0734"/>
    <w:rsid w:val="00DB0A2C"/>
    <w:rsid w:val="00DD76C3"/>
    <w:rsid w:val="00E76D8F"/>
    <w:rsid w:val="00EA59DF"/>
    <w:rsid w:val="00EB25F4"/>
    <w:rsid w:val="00EE4070"/>
    <w:rsid w:val="00F12C76"/>
    <w:rsid w:val="00FB1C9A"/>
    <w:rsid w:val="00FB7880"/>
    <w:rsid w:val="00FE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B49CF"/>
  <w15:chartTrackingRefBased/>
  <w15:docId w15:val="{626CCD97-AB6E-4EE2-B18F-B0969980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C73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73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32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732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32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32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32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32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32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32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C73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C732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C7320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C7320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C7320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C7320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C7320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C7320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6C73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C73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732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C73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C73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C7320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6C732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C732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C73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C7320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6C7320"/>
    <w:rPr>
      <w:b/>
      <w:bCs/>
      <w:smallCaps/>
      <w:color w:val="2E74B5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543B3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D543B3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D543B3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D543B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FE912-9694-40EC-B27B-D439DFE2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anist1960@mail.ru</dc:creator>
  <cp:keywords/>
  <dc:description/>
  <cp:lastModifiedBy>boianist1960@mail.ru</cp:lastModifiedBy>
  <cp:revision>6</cp:revision>
  <dcterms:created xsi:type="dcterms:W3CDTF">2025-11-06T15:08:00Z</dcterms:created>
  <dcterms:modified xsi:type="dcterms:W3CDTF">2025-11-06T20:24:00Z</dcterms:modified>
</cp:coreProperties>
</file>